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4C" w:rsidRPr="00DC1F5B" w:rsidRDefault="0032694C" w:rsidP="00F275C3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F5B">
        <w:rPr>
          <w:rFonts w:ascii="Times New Roman" w:hAnsi="Times New Roman" w:cs="Times New Roman"/>
          <w:b/>
          <w:sz w:val="24"/>
          <w:szCs w:val="24"/>
        </w:rPr>
        <w:t>РОССИЙСКАЯ   ФЕДЕРАЦИЯ</w:t>
      </w:r>
    </w:p>
    <w:p w:rsidR="0032694C" w:rsidRPr="00DC1F5B" w:rsidRDefault="0032694C" w:rsidP="00694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F5B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32694C" w:rsidRPr="00DC1F5B" w:rsidRDefault="0007544F" w:rsidP="00694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УБОВСКИЙ </w:t>
      </w:r>
      <w:r w:rsidR="0032694C" w:rsidRPr="00DC1F5B">
        <w:rPr>
          <w:rFonts w:ascii="Times New Roman" w:hAnsi="Times New Roman" w:cs="Times New Roman"/>
          <w:b/>
          <w:sz w:val="24"/>
          <w:szCs w:val="24"/>
        </w:rPr>
        <w:t>РАЙОН</w:t>
      </w:r>
    </w:p>
    <w:p w:rsidR="0032694C" w:rsidRPr="00DC1F5B" w:rsidRDefault="0032694C" w:rsidP="00694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F5B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32694C" w:rsidRPr="00DC1F5B" w:rsidRDefault="0032694C" w:rsidP="00694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F5B">
        <w:rPr>
          <w:rFonts w:ascii="Times New Roman" w:hAnsi="Times New Roman" w:cs="Times New Roman"/>
          <w:b/>
          <w:sz w:val="24"/>
          <w:szCs w:val="24"/>
        </w:rPr>
        <w:t>«</w:t>
      </w:r>
      <w:r w:rsidR="0007544F">
        <w:rPr>
          <w:rFonts w:ascii="Times New Roman" w:hAnsi="Times New Roman" w:cs="Times New Roman"/>
          <w:b/>
          <w:sz w:val="24"/>
          <w:szCs w:val="24"/>
        </w:rPr>
        <w:t>РОМАНОВСКОЕ</w:t>
      </w:r>
      <w:r w:rsidRPr="00DC1F5B">
        <w:rPr>
          <w:rFonts w:ascii="Times New Roman" w:hAnsi="Times New Roman" w:cs="Times New Roman"/>
          <w:b/>
          <w:sz w:val="24"/>
          <w:szCs w:val="24"/>
        </w:rPr>
        <w:t xml:space="preserve">  СЕЛЬСКОЕ ПОСЕЛЕНИЕ»</w:t>
      </w:r>
    </w:p>
    <w:p w:rsidR="0032694C" w:rsidRPr="00DC1F5B" w:rsidRDefault="0032694C" w:rsidP="00694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F5B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07544F">
        <w:rPr>
          <w:rFonts w:ascii="Times New Roman" w:hAnsi="Times New Roman" w:cs="Times New Roman"/>
          <w:b/>
          <w:sz w:val="24"/>
          <w:szCs w:val="24"/>
        </w:rPr>
        <w:t xml:space="preserve">РОМАНОВСКОГО </w:t>
      </w:r>
      <w:r w:rsidRPr="00DC1F5B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AF58FF" w:rsidRDefault="00AF58FF" w:rsidP="00AF58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F5B" w:rsidRPr="004D49EE" w:rsidRDefault="004D49EE" w:rsidP="004D49EE">
      <w:pPr>
        <w:tabs>
          <w:tab w:val="center" w:pos="4677"/>
          <w:tab w:val="left" w:pos="77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694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F58FF" w:rsidRDefault="00AF58FF" w:rsidP="00AF58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94C" w:rsidRDefault="00680F61" w:rsidP="00AF58FF">
      <w:pPr>
        <w:tabs>
          <w:tab w:val="left" w:pos="62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</w:t>
      </w:r>
      <w:r w:rsidR="0007544F">
        <w:rPr>
          <w:rFonts w:ascii="Times New Roman" w:hAnsi="Times New Roman" w:cs="Times New Roman"/>
          <w:sz w:val="28"/>
          <w:szCs w:val="28"/>
        </w:rPr>
        <w:t>.20 23</w:t>
      </w:r>
      <w:r w:rsidR="0032694C"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 w:rsidR="00AF58FF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97</w:t>
      </w:r>
      <w:r w:rsidR="00AF58FF">
        <w:rPr>
          <w:rFonts w:ascii="Times New Roman" w:hAnsi="Times New Roman" w:cs="Times New Roman"/>
          <w:sz w:val="28"/>
          <w:szCs w:val="28"/>
        </w:rPr>
        <w:tab/>
        <w:t>х.</w:t>
      </w:r>
      <w:r w:rsidR="0007544F">
        <w:rPr>
          <w:rFonts w:ascii="Times New Roman" w:hAnsi="Times New Roman" w:cs="Times New Roman"/>
          <w:sz w:val="28"/>
          <w:szCs w:val="28"/>
        </w:rPr>
        <w:t xml:space="preserve"> Романов</w:t>
      </w:r>
    </w:p>
    <w:p w:rsidR="0032694C" w:rsidRDefault="0032694C" w:rsidP="003269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5348"/>
      </w:tblGrid>
      <w:tr w:rsidR="0032694C" w:rsidTr="00F275C3">
        <w:tc>
          <w:tcPr>
            <w:tcW w:w="5348" w:type="dxa"/>
          </w:tcPr>
          <w:p w:rsidR="0032694C" w:rsidRDefault="00F379C6" w:rsidP="00F27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</w:t>
            </w:r>
            <w:r w:rsidR="000E4218">
              <w:rPr>
                <w:rFonts w:ascii="Times New Roman" w:hAnsi="Times New Roman" w:cs="Times New Roman"/>
                <w:sz w:val="28"/>
                <w:szCs w:val="28"/>
              </w:rPr>
              <w:t xml:space="preserve">создании  </w:t>
            </w:r>
            <w:proofErr w:type="spellStart"/>
            <w:r w:rsidR="000E4218">
              <w:rPr>
                <w:rFonts w:ascii="Times New Roman" w:hAnsi="Times New Roman" w:cs="Times New Roman"/>
                <w:sz w:val="28"/>
                <w:szCs w:val="28"/>
              </w:rPr>
              <w:t>эвакоприемной</w:t>
            </w:r>
            <w:proofErr w:type="spellEnd"/>
            <w:r w:rsidR="000E4218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="00F27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218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эвакуационных </w:t>
            </w:r>
            <w:r w:rsidR="0032694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С </w:t>
            </w:r>
            <w:r w:rsidR="00DC1F5B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 w:rsidR="00A87481">
              <w:rPr>
                <w:rFonts w:ascii="Times New Roman" w:hAnsi="Times New Roman" w:cs="Times New Roman"/>
                <w:sz w:val="28"/>
                <w:szCs w:val="28"/>
              </w:rPr>
              <w:t xml:space="preserve"> Романовского </w:t>
            </w:r>
            <w:r w:rsidR="00C20356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</w:t>
            </w:r>
            <w:r w:rsidR="003269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694C" w:rsidRDefault="0032694C" w:rsidP="00AF58FF">
            <w:pPr>
              <w:widowControl w:val="0"/>
              <w:autoSpaceDE w:val="0"/>
              <w:autoSpaceDN w:val="0"/>
              <w:adjustRightInd w:val="0"/>
              <w:spacing w:after="0"/>
              <w:ind w:left="-2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94C" w:rsidRDefault="0032694C" w:rsidP="003269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C1F5B">
        <w:rPr>
          <w:rFonts w:ascii="Times New Roman" w:hAnsi="Times New Roman" w:cs="Times New Roman"/>
          <w:sz w:val="28"/>
          <w:szCs w:val="28"/>
        </w:rPr>
        <w:t xml:space="preserve"> Федеральными законами от 21.12.1994 №68-ФЗ «О защите населения и территорий от чрезвычайных ситуаций природного и техногенного характера» от 06.10.2003 №131-ФЗ «Об общих принципах организации местного самоуправления в Российской Федерации», в целях координации деятельности по планированию, подготовке и проведению эвакуационных мероприятий в военное время и при возникновении чрезвычайных ситуаций 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  </w:t>
      </w:r>
      <w:r w:rsidR="00A87481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855B8" w:rsidRDefault="005855B8" w:rsidP="0032694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2694C" w:rsidRDefault="0032694C" w:rsidP="0032694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постановляЮ:</w:t>
      </w:r>
    </w:p>
    <w:p w:rsidR="0032694C" w:rsidRDefault="0032694C" w:rsidP="003269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32694C" w:rsidRDefault="0032694C" w:rsidP="003269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ложение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иссии  </w:t>
      </w:r>
      <w:r w:rsidR="0007544F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и ее состав согласно приложениям </w:t>
      </w:r>
      <w:r w:rsidR="00DC1F5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,</w:t>
      </w:r>
      <w:r w:rsidR="00DC1F5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32694C" w:rsidRDefault="0032694C" w:rsidP="003269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озложить общее руководство планированием, подготовкой и проведением эвакуационных мероприятий в  </w:t>
      </w:r>
      <w:r w:rsidR="0007544F">
        <w:rPr>
          <w:rFonts w:ascii="Times New Roman" w:hAnsi="Times New Roman" w:cs="Times New Roman"/>
          <w:sz w:val="28"/>
          <w:szCs w:val="28"/>
        </w:rPr>
        <w:t xml:space="preserve">Романовском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иссию   </w:t>
      </w:r>
      <w:r w:rsidR="0007544F">
        <w:rPr>
          <w:rFonts w:ascii="Times New Roman" w:hAnsi="Times New Roman" w:cs="Times New Roman"/>
          <w:sz w:val="28"/>
          <w:szCs w:val="28"/>
        </w:rPr>
        <w:t>Романо</w:t>
      </w:r>
      <w:r w:rsidR="00A87481">
        <w:rPr>
          <w:rFonts w:ascii="Times New Roman" w:hAnsi="Times New Roman" w:cs="Times New Roman"/>
          <w:sz w:val="28"/>
          <w:szCs w:val="28"/>
        </w:rPr>
        <w:t xml:space="preserve">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2694C" w:rsidRDefault="0032694C" w:rsidP="003269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сед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иссии  </w:t>
      </w:r>
      <w:r w:rsidR="0007544F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значить </w:t>
      </w:r>
      <w:r w:rsidR="00F379C6">
        <w:rPr>
          <w:rFonts w:ascii="Times New Roman" w:hAnsi="Times New Roman" w:cs="Times New Roman"/>
          <w:sz w:val="28"/>
          <w:szCs w:val="28"/>
        </w:rPr>
        <w:t xml:space="preserve">главу Администрации </w:t>
      </w:r>
      <w:r w:rsidR="0007544F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="00F379C6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spellStart"/>
      <w:r w:rsidR="00F379C6">
        <w:rPr>
          <w:rFonts w:ascii="Times New Roman" w:hAnsi="Times New Roman" w:cs="Times New Roman"/>
          <w:sz w:val="28"/>
          <w:szCs w:val="28"/>
        </w:rPr>
        <w:t>поселения</w:t>
      </w:r>
      <w:r w:rsidR="0007544F">
        <w:rPr>
          <w:rFonts w:ascii="Times New Roman" w:hAnsi="Times New Roman" w:cs="Times New Roman"/>
          <w:sz w:val="28"/>
          <w:szCs w:val="28"/>
        </w:rPr>
        <w:t>Яцкого</w:t>
      </w:r>
      <w:proofErr w:type="spellEnd"/>
      <w:r w:rsidR="0007544F">
        <w:rPr>
          <w:rFonts w:ascii="Times New Roman" w:hAnsi="Times New Roman" w:cs="Times New Roman"/>
          <w:sz w:val="28"/>
          <w:szCs w:val="28"/>
        </w:rPr>
        <w:t xml:space="preserve"> Сергея Виктор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94C" w:rsidRDefault="0032694C" w:rsidP="00694FC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</w:t>
      </w:r>
      <w:r w:rsidR="0007544F">
        <w:rPr>
          <w:sz w:val="28"/>
          <w:szCs w:val="28"/>
        </w:rPr>
        <w:t>ия оставляю за собой</w:t>
      </w:r>
    </w:p>
    <w:p w:rsidR="0032694C" w:rsidRDefault="0032694C" w:rsidP="00326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94C" w:rsidRDefault="00680F61" w:rsidP="00326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D3363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2694C" w:rsidRDefault="0007544F" w:rsidP="000754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="0032694C">
        <w:rPr>
          <w:rFonts w:ascii="Times New Roman" w:hAnsi="Times New Roman" w:cs="Times New Roman"/>
          <w:sz w:val="28"/>
          <w:szCs w:val="28"/>
        </w:rPr>
        <w:t xml:space="preserve">сельского поселения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кий</w:t>
      </w:r>
      <w:proofErr w:type="spellEnd"/>
      <w:r w:rsidR="0032694C">
        <w:rPr>
          <w:rFonts w:ascii="Times New Roman" w:hAnsi="Times New Roman" w:cs="Times New Roman"/>
          <w:sz w:val="28"/>
          <w:szCs w:val="28"/>
        </w:rPr>
        <w:tab/>
      </w:r>
      <w:r w:rsidR="0032694C">
        <w:rPr>
          <w:rFonts w:ascii="Times New Roman" w:hAnsi="Times New Roman" w:cs="Times New Roman"/>
          <w:sz w:val="28"/>
          <w:szCs w:val="28"/>
        </w:rPr>
        <w:tab/>
      </w:r>
    </w:p>
    <w:p w:rsidR="00F275C3" w:rsidRDefault="00F275C3" w:rsidP="00D33631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75C3" w:rsidRDefault="00F275C3" w:rsidP="00D33631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2694C" w:rsidRDefault="0032694C" w:rsidP="00D33631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2694C" w:rsidRDefault="0032694C" w:rsidP="00D33631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2694C" w:rsidRDefault="005855B8" w:rsidP="00D33631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="0032694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2694C" w:rsidRDefault="00D33631" w:rsidP="00D33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№</w:t>
      </w:r>
      <w:r w:rsidR="00F275C3">
        <w:rPr>
          <w:rFonts w:ascii="Times New Roman" w:hAnsi="Times New Roman" w:cs="Times New Roman"/>
          <w:sz w:val="28"/>
          <w:szCs w:val="28"/>
        </w:rPr>
        <w:t xml:space="preserve"> </w:t>
      </w:r>
      <w:r w:rsidR="00680F61">
        <w:rPr>
          <w:rFonts w:ascii="Times New Roman" w:hAnsi="Times New Roman" w:cs="Times New Roman"/>
          <w:sz w:val="28"/>
          <w:szCs w:val="28"/>
        </w:rPr>
        <w:t>97  от  14.11.2023</w:t>
      </w:r>
      <w:r w:rsidR="002F19FF">
        <w:rPr>
          <w:rFonts w:ascii="Times New Roman" w:hAnsi="Times New Roman" w:cs="Times New Roman"/>
          <w:sz w:val="28"/>
          <w:szCs w:val="28"/>
        </w:rPr>
        <w:t>г</w:t>
      </w:r>
    </w:p>
    <w:p w:rsidR="0032694C" w:rsidRDefault="0032694C" w:rsidP="00D33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94C" w:rsidRDefault="0032694C" w:rsidP="00326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2694C" w:rsidRDefault="0032694C" w:rsidP="00D33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33631">
        <w:rPr>
          <w:rFonts w:ascii="Times New Roman" w:hAnsi="Times New Roman" w:cs="Times New Roman"/>
          <w:sz w:val="28"/>
          <w:szCs w:val="28"/>
        </w:rPr>
        <w:t>и</w:t>
      </w:r>
      <w:r w:rsidR="00F275C3">
        <w:rPr>
          <w:rFonts w:ascii="Times New Roman" w:hAnsi="Times New Roman" w:cs="Times New Roman"/>
          <w:sz w:val="28"/>
          <w:szCs w:val="28"/>
        </w:rPr>
        <w:t xml:space="preserve"> </w:t>
      </w:r>
      <w:r w:rsidR="00A87481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33631">
        <w:rPr>
          <w:rFonts w:ascii="Times New Roman" w:hAnsi="Times New Roman" w:cs="Times New Roman"/>
          <w:sz w:val="28"/>
          <w:szCs w:val="28"/>
        </w:rPr>
        <w:t>.</w:t>
      </w:r>
    </w:p>
    <w:p w:rsidR="00D33631" w:rsidRDefault="00D33631" w:rsidP="00D33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94C" w:rsidRDefault="0032694C" w:rsidP="003269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создания, состав, цели и основные за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7481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(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иссия поселения) в военное и мирное время.</w:t>
      </w:r>
    </w:p>
    <w:p w:rsidR="0032694C" w:rsidRDefault="0032694C" w:rsidP="0032694C">
      <w:pPr>
        <w:shd w:val="clear" w:color="auto" w:fill="FFFFFF"/>
        <w:tabs>
          <w:tab w:val="left" w:pos="709"/>
          <w:tab w:val="left" w:pos="5844"/>
          <w:tab w:val="left" w:pos="73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иссия поселения создается с целью планирования, непосредственной подготовки и проведения мероприятий по рассредоточению  населения из городских округов, отнесенных к группам по гражданской обороне, и зон возможного катастрофического затопления в безопасные районы, его размещению и первоочередному жизнеобеспечению в военное время, а также для организации и проведения мероприятий по эвакуации (отселению) населения из зон чрезвычайных ситуаций в мирное время и осуществления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их выполнением.</w:t>
      </w:r>
    </w:p>
    <w:p w:rsidR="0032694C" w:rsidRDefault="0032694C" w:rsidP="0032694C">
      <w:pPr>
        <w:shd w:val="clear" w:color="auto" w:fill="FFFFFF"/>
        <w:tabs>
          <w:tab w:val="left" w:pos="709"/>
          <w:tab w:val="left" w:pos="5844"/>
          <w:tab w:val="left" w:pos="7361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поселения назначаются лица руководящего состава: Администрации </w:t>
      </w:r>
      <w:r w:rsidR="00A87481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, работники органов образования, здравоохранения, социального обеспечения, органов внутренних д</w:t>
      </w:r>
      <w:r w:rsidR="00A87481">
        <w:rPr>
          <w:rFonts w:ascii="Times New Roman" w:hAnsi="Times New Roman" w:cs="Times New Roman"/>
          <w:sz w:val="28"/>
          <w:szCs w:val="28"/>
        </w:rPr>
        <w:t xml:space="preserve">ел, казачества 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 лиц, имеющих мобилизационные предписания.</w:t>
      </w:r>
    </w:p>
    <w:p w:rsidR="0032694C" w:rsidRDefault="0032694C" w:rsidP="0032694C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Общее руководство деятель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33631">
        <w:rPr>
          <w:rFonts w:ascii="Times New Roman" w:hAnsi="Times New Roman" w:cs="Times New Roman"/>
          <w:sz w:val="28"/>
          <w:szCs w:val="28"/>
        </w:rPr>
        <w:t>омиссии поселения осуществляет г</w:t>
      </w:r>
      <w:r>
        <w:rPr>
          <w:rFonts w:ascii="Times New Roman" w:hAnsi="Times New Roman" w:cs="Times New Roman"/>
          <w:sz w:val="28"/>
          <w:szCs w:val="28"/>
        </w:rPr>
        <w:t>лава</w:t>
      </w:r>
      <w:r w:rsidR="00D3363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87481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2694C" w:rsidRDefault="0032694C" w:rsidP="0032694C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посредственное руково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ей поселения возлагается на председателя  комиссии  - одного из специалистов Администрации  </w:t>
      </w:r>
      <w:r w:rsidR="00A87481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, руководящего состава органов образования, культуры, социального обеспечения.</w:t>
      </w:r>
    </w:p>
    <w:p w:rsidR="0032694C" w:rsidRDefault="0032694C" w:rsidP="0032694C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иссии поселения контролирует своевременность разработки и проведения корректировки Плана приема, размещения и первоочередного жизнеобеспечения населения, эвакуируемого из категорированных городов в военное время,  организацию подготовки поселения к приему эвакуируемого населения и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роприятий. Разработку и корректировку Плана осуществляет уполномоченный работник по вопросам </w:t>
      </w:r>
      <w:r w:rsidR="00DC1F5B">
        <w:rPr>
          <w:rFonts w:ascii="Times New Roman" w:hAnsi="Times New Roman" w:cs="Times New Roman"/>
          <w:sz w:val="28"/>
          <w:szCs w:val="28"/>
        </w:rPr>
        <w:t xml:space="preserve">пожарной безопасности, </w:t>
      </w:r>
      <w:r>
        <w:rPr>
          <w:rFonts w:ascii="Times New Roman" w:hAnsi="Times New Roman" w:cs="Times New Roman"/>
          <w:sz w:val="28"/>
          <w:szCs w:val="28"/>
        </w:rPr>
        <w:t xml:space="preserve">ГО и ЧС Администрации  </w:t>
      </w:r>
      <w:r w:rsidR="00A87481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2694C" w:rsidRDefault="0032694C" w:rsidP="0032694C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="00D33631">
        <w:rPr>
          <w:rFonts w:ascii="Times New Roman" w:hAnsi="Times New Roman" w:cs="Times New Roman"/>
          <w:sz w:val="28"/>
          <w:szCs w:val="28"/>
        </w:rPr>
        <w:t>омиссии поселения утверждается г</w:t>
      </w:r>
      <w:r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33631">
        <w:rPr>
          <w:rFonts w:ascii="Times New Roman" w:hAnsi="Times New Roman" w:cs="Times New Roman"/>
          <w:sz w:val="28"/>
          <w:szCs w:val="28"/>
        </w:rPr>
        <w:t>Администрации</w:t>
      </w:r>
      <w:r w:rsidR="00A87481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2694C" w:rsidRDefault="0032694C" w:rsidP="0032694C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В </w:t>
      </w:r>
      <w:r w:rsidR="00D33631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proofErr w:type="spellStart"/>
      <w:r w:rsidR="00D33631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иссия поселен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федеральных органов исполнительной власти, нормативными правовыми актами Ростовской области, </w:t>
      </w:r>
      <w:r w:rsidR="00A87481">
        <w:rPr>
          <w:rFonts w:ascii="Times New Roman" w:hAnsi="Times New Roman" w:cs="Times New Roman"/>
          <w:sz w:val="28"/>
          <w:szCs w:val="28"/>
        </w:rPr>
        <w:t xml:space="preserve">Дубовского </w:t>
      </w:r>
      <w:r>
        <w:rPr>
          <w:rFonts w:ascii="Times New Roman" w:hAnsi="Times New Roman" w:cs="Times New Roman"/>
          <w:sz w:val="28"/>
          <w:szCs w:val="28"/>
        </w:rPr>
        <w:t xml:space="preserve">района, Администрации </w:t>
      </w:r>
      <w:r w:rsidR="00A87481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 и настоящим Положением.</w:t>
      </w:r>
    </w:p>
    <w:p w:rsidR="0032694C" w:rsidRDefault="0032694C" w:rsidP="0032694C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я поселения осуществляет свою деятельность во взаимодействии с районными органами исполнительной власти, заинтересованными организациями.</w:t>
      </w:r>
    </w:p>
    <w:p w:rsidR="0032694C" w:rsidRDefault="0032694C" w:rsidP="0032694C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иссия поселения осуществляет следующие функции:</w:t>
      </w:r>
    </w:p>
    <w:p w:rsidR="0032694C" w:rsidRDefault="0032694C" w:rsidP="00326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еративное руководство прове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32694C" w:rsidRDefault="0032694C" w:rsidP="003269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ю действий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32694C" w:rsidRDefault="0032694C" w:rsidP="00F275C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размещения эвакуируемого населения, обеспечение коммунальных условий и питания;</w:t>
      </w:r>
    </w:p>
    <w:p w:rsidR="0032694C" w:rsidRDefault="0032694C" w:rsidP="003269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й по устранению недостатков 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2694C" w:rsidRDefault="0032694C" w:rsidP="003269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сведений о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и предоставление информации</w:t>
      </w:r>
      <w:r w:rsidR="00D33631">
        <w:rPr>
          <w:rFonts w:ascii="Times New Roman" w:hAnsi="Times New Roman" w:cs="Times New Roman"/>
          <w:sz w:val="28"/>
          <w:szCs w:val="28"/>
        </w:rPr>
        <w:t xml:space="preserve">  главе Администрации </w:t>
      </w:r>
      <w:r w:rsidR="00A87481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2694C" w:rsidRDefault="0032694C" w:rsidP="003269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иссии поселения создаются:</w:t>
      </w:r>
    </w:p>
    <w:p w:rsidR="0032694C" w:rsidRDefault="0032694C" w:rsidP="003269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а руководства;</w:t>
      </w:r>
    </w:p>
    <w:p w:rsidR="0032694C" w:rsidRDefault="0032694C" w:rsidP="003269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а оповещения и связи;</w:t>
      </w:r>
    </w:p>
    <w:p w:rsidR="0032694C" w:rsidRDefault="0032694C" w:rsidP="003269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руппа  охраны общественного порядка; </w:t>
      </w:r>
    </w:p>
    <w:p w:rsidR="0032694C" w:rsidRDefault="0032694C" w:rsidP="003269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а учета эвакуируемого населения и информации;</w:t>
      </w:r>
    </w:p>
    <w:p w:rsidR="0032694C" w:rsidRDefault="0032694C" w:rsidP="003269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а транспортного и дорожного обеспечения;</w:t>
      </w:r>
    </w:p>
    <w:p w:rsidR="0032694C" w:rsidRDefault="0032694C" w:rsidP="003269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а приема и  организации размещения эвакуируемого населения;</w:t>
      </w:r>
    </w:p>
    <w:p w:rsidR="0032694C" w:rsidRDefault="0032694C" w:rsidP="003269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а социального и других видов обеспечения.</w:t>
      </w:r>
    </w:p>
    <w:p w:rsidR="0032694C" w:rsidRDefault="0032694C" w:rsidP="003269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групп:</w:t>
      </w:r>
    </w:p>
    <w:p w:rsidR="0032694C" w:rsidRDefault="0032694C" w:rsidP="003269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а оповещения и связи обеспечивает готовность системы связи и оповещения, организацию и поддержание связи с вышестоящими и взаимодействующими эвакуационными органами в период проведения эвакуационных мероприятий;</w:t>
      </w:r>
    </w:p>
    <w:p w:rsidR="0032694C" w:rsidRDefault="0032694C" w:rsidP="00F275C3">
      <w:pPr>
        <w:spacing w:after="0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группа охраны общественного порядка обеспечивает планирование и проведение мероприятий по охране общественного порядка на маршрутах эвакуации, пунктах высадки, приемных эвакопунктах;</w:t>
      </w:r>
    </w:p>
    <w:p w:rsidR="0032694C" w:rsidRDefault="0032694C" w:rsidP="003269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руппа учета эвакуируемого населения и информации осуществляет сбор и корректировку данных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обобщение, анализ и представление информации о ходе проведения эвакуационных мероприятий 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иссии поселения;</w:t>
      </w:r>
    </w:p>
    <w:p w:rsidR="0032694C" w:rsidRDefault="0032694C" w:rsidP="003269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а транспортного и дорожного обеспечения осуществляет подготовку транспортных средств, а также маршрутов к проведению эвакуации населения, материальных ценностей и подвоза рабочей смены;</w:t>
      </w:r>
    </w:p>
    <w:p w:rsidR="0032694C" w:rsidRDefault="0032694C" w:rsidP="003269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а приема и  организации размещения эвакуируемого населения осуществляет подготовку мест размещения эвакуируемого населения;</w:t>
      </w:r>
    </w:p>
    <w:p w:rsidR="0032694C" w:rsidRDefault="0032694C" w:rsidP="003269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а социального и других видов обеспечения  обеспечивает планирование и контроль осуществления социального и всестороннего первоочередного обеспечения эвакуируемого населения.</w:t>
      </w:r>
    </w:p>
    <w:p w:rsidR="0032694C" w:rsidRDefault="0032694C" w:rsidP="0032694C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ab/>
        <w:t>7.</w:t>
      </w:r>
      <w:r>
        <w:rPr>
          <w:rFonts w:ascii="Times New Roman" w:hAnsi="Times New Roman" w:cs="Times New Roman"/>
          <w:sz w:val="28"/>
          <w:szCs w:val="28"/>
        </w:rPr>
        <w:t xml:space="preserve"> Основные за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иссии поселения  в мирное время:</w:t>
      </w:r>
    </w:p>
    <w:p w:rsidR="0032694C" w:rsidRDefault="0032694C" w:rsidP="0032694C">
      <w:pPr>
        <w:shd w:val="clear" w:color="auto" w:fill="FFFFFF"/>
        <w:tabs>
          <w:tab w:val="left" w:pos="284"/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работка и планирование, совместно с  уполномоченным по вопросам ГО и ЧС Администрации  </w:t>
      </w:r>
      <w:r w:rsidR="00A87481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, отделом по делам ГО и ЧС района, мероприятий по рассредоточению и эвакуации (приему и размещению) населения, зон возможного  радиоактивного заражения и катастрофического затопления и его первоочередного жизнеобеспечения;</w:t>
      </w:r>
    </w:p>
    <w:p w:rsidR="0032694C" w:rsidRDefault="0032694C" w:rsidP="0032694C">
      <w:pPr>
        <w:shd w:val="clear" w:color="auto" w:fill="FFFFFF"/>
        <w:tabs>
          <w:tab w:val="left" w:pos="0"/>
        </w:tabs>
        <w:spacing w:before="2" w:after="0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иодическое проведение (не реже двух раз в год) заседаний по рассмотрению и анализу плана  приема  размещения  и первоочередного жизнеобеспечения эвакуируемого населения и других вопросов;</w:t>
      </w:r>
    </w:p>
    <w:p w:rsidR="0032694C" w:rsidRDefault="0032694C" w:rsidP="0032694C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учениях и тренировках проводимых отделом по делам ГО и ЧС;</w:t>
      </w:r>
    </w:p>
    <w:p w:rsidR="0032694C" w:rsidRDefault="0032694C" w:rsidP="0032694C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согласование вопросов размещения  наибольшей работающей смены организаций, имеющих мобилизационные задания, с  мобилизационными органами;</w:t>
      </w:r>
    </w:p>
    <w:p w:rsidR="0032694C" w:rsidRDefault="0032694C" w:rsidP="0032694C">
      <w:pPr>
        <w:shd w:val="clear" w:color="auto" w:fill="FFFFFF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гласование вопросо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ей района по проведению эвакуации (отселения) населения из зон чрезвычайных ситуаций в мирное время, в решении вопросов транспортного, медицинского, коммунально-бытового, торгового и материального обеспечения пострадавшего населения.</w:t>
      </w:r>
    </w:p>
    <w:p w:rsidR="0032694C" w:rsidRDefault="0032694C" w:rsidP="0032694C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снов</w:t>
      </w:r>
      <w:r w:rsidR="00D33631">
        <w:rPr>
          <w:rFonts w:ascii="Times New Roman" w:hAnsi="Times New Roman" w:cs="Times New Roman"/>
          <w:sz w:val="28"/>
          <w:szCs w:val="28"/>
        </w:rPr>
        <w:t xml:space="preserve">ные задачи </w:t>
      </w:r>
      <w:proofErr w:type="spellStart"/>
      <w:r w:rsidR="00D33631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поселения при переводе 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ного на военное положение: </w:t>
      </w:r>
    </w:p>
    <w:p w:rsidR="0032694C" w:rsidRDefault="0032694C" w:rsidP="0032694C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категорий и численности эвакуируемого населения, расчетов на их эвакуацию и размещение, их первоочередное жизнеобеспечение;</w:t>
      </w:r>
    </w:p>
    <w:p w:rsidR="0032694C" w:rsidRDefault="0032694C" w:rsidP="0032694C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уполномоченным по вопросам ГО и ЧС Администрации  </w:t>
      </w:r>
      <w:r w:rsidR="00520C91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и отделом по делам ГО и ЧС района проверка готовности:</w:t>
      </w:r>
    </w:p>
    <w:p w:rsidR="0032694C" w:rsidRDefault="0032694C" w:rsidP="0032694C">
      <w:pPr>
        <w:shd w:val="clear" w:color="auto" w:fill="FFFFFF"/>
        <w:tabs>
          <w:tab w:val="left" w:pos="709"/>
          <w:tab w:val="left" w:pos="742"/>
          <w:tab w:val="left" w:pos="902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роведения эвакуации населения и перевозок матери</w:t>
      </w:r>
      <w:r>
        <w:rPr>
          <w:rFonts w:ascii="Times New Roman" w:hAnsi="Times New Roman" w:cs="Times New Roman"/>
          <w:spacing w:val="-1"/>
          <w:sz w:val="28"/>
          <w:szCs w:val="28"/>
        </w:rPr>
        <w:t>ально-технического имущества;</w:t>
      </w:r>
    </w:p>
    <w:p w:rsidR="0032694C" w:rsidRDefault="0032694C" w:rsidP="0032694C">
      <w:pPr>
        <w:shd w:val="clear" w:color="auto" w:fill="FFFFFF"/>
        <w:tabs>
          <w:tab w:val="left" w:pos="709"/>
          <w:tab w:val="left" w:pos="7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дорожного обеспечения на маршрутах эвакуации;</w:t>
      </w:r>
    </w:p>
    <w:p w:rsidR="0032694C" w:rsidRDefault="0032694C" w:rsidP="0032694C">
      <w:pPr>
        <w:shd w:val="clear" w:color="auto" w:fill="FFFFFF"/>
        <w:tabs>
          <w:tab w:val="left" w:pos="709"/>
          <w:tab w:val="left" w:pos="7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защитных сооружений для укрытия эвакуируемого населения;</w:t>
      </w:r>
    </w:p>
    <w:p w:rsidR="0032694C" w:rsidRDefault="0032694C" w:rsidP="0032694C">
      <w:pPr>
        <w:shd w:val="clear" w:color="auto" w:fill="FFFFFF"/>
        <w:tabs>
          <w:tab w:val="left" w:pos="709"/>
          <w:tab w:val="left" w:pos="7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объектов торговли, питания, коммунально-бытового и медицинского обеспечения на маршрутах движении эвакуируемого населения, пунктах высадки, приемном эвакопункте.</w:t>
      </w:r>
    </w:p>
    <w:p w:rsidR="0032694C" w:rsidRDefault="0032694C" w:rsidP="0032694C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сновные за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поселения  при получении распоряжения на проведение эвакуации:</w:t>
      </w:r>
    </w:p>
    <w:p w:rsidR="0032694C" w:rsidRDefault="0032694C" w:rsidP="0032694C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ей района  организованного проведения эвакуации и выполнения мероприятий по первоочередному жизнеобеспечению эвакуируемого населения;</w:t>
      </w:r>
    </w:p>
    <w:p w:rsidR="0032694C" w:rsidRDefault="0032694C" w:rsidP="0032694C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обобщение данных о ходе эвакуации населения и его  размещения  и систематический доклад этих данных Главе   </w:t>
      </w:r>
      <w:r w:rsidR="00520C91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32694C" w:rsidRDefault="0032694C" w:rsidP="0032694C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органами Федеральной службы безопасности, военным комиссариатом и отделом внутренних  дел по  вопросам взаимного оповещения, разведки,  использования маршрутов, выявления и постановки на учет военнообязанных и другим задачам.</w:t>
      </w:r>
    </w:p>
    <w:p w:rsidR="0032694C" w:rsidRDefault="0032694C" w:rsidP="0032694C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иссия поселения имеет право:</w:t>
      </w:r>
    </w:p>
    <w:p w:rsidR="0032694C" w:rsidRDefault="0032694C" w:rsidP="0032694C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ординацию деятельности организаций расположенных на территории поселения по вопр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ам планирования и всесторонней подготовки к проведению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эвакоприемных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мероприятий;</w:t>
      </w:r>
    </w:p>
    <w:p w:rsidR="0032694C" w:rsidRDefault="0032694C" w:rsidP="0032694C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ивать должностных лиц по вопросам подготовки и всестороннего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2694C" w:rsidRDefault="0032694C" w:rsidP="0032694C">
      <w:pPr>
        <w:shd w:val="clear" w:color="auto" w:fill="FFFFFF"/>
        <w:tabs>
          <w:tab w:val="left" w:pos="0"/>
          <w:tab w:val="left" w:pos="8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ab/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поселения, касающиеся вопросов организации и провед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, 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ми к испол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рганизаций, учреждений и предприятий, расположенных на территории  </w:t>
      </w:r>
      <w:r w:rsidR="00520C91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,  независимо от форм собственности и ведомственной принадлежности.</w:t>
      </w:r>
    </w:p>
    <w:p w:rsidR="0032694C" w:rsidRDefault="0032694C" w:rsidP="0032694C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иссии поселения  оформляются в виде протоколов, а при необходимости - в виде проектов правовых актов Администрации  </w:t>
      </w:r>
      <w:r w:rsidR="00520C91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2694C" w:rsidRDefault="0032694C" w:rsidP="0032694C">
      <w:pPr>
        <w:shd w:val="clear" w:color="auto" w:fill="FFFFFF"/>
        <w:tabs>
          <w:tab w:val="left" w:pos="0"/>
          <w:tab w:val="left" w:pos="8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ab/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иссия поселения  работает по годовому плану, утверждаемому председ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иссии  поселения.</w:t>
      </w:r>
    </w:p>
    <w:p w:rsidR="0032694C" w:rsidRDefault="0032694C" w:rsidP="0032694C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иссии поселения, совершенствование знаний и практических навыков в выполнении функциональных обязанностей осуществляется в период проведения сборов, учений и тренировок, на методических и показных занятиях.</w:t>
      </w:r>
    </w:p>
    <w:p w:rsidR="0032694C" w:rsidRDefault="0032694C" w:rsidP="00326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94C" w:rsidRDefault="0032694C" w:rsidP="00326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694C" w:rsidRDefault="0032694C" w:rsidP="00D33631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2694C" w:rsidRDefault="0032694C" w:rsidP="00D33631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2694C" w:rsidRDefault="0012192D" w:rsidP="00D33631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="0032694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2694C" w:rsidRDefault="00D33631" w:rsidP="00D336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680F61">
        <w:rPr>
          <w:rFonts w:ascii="Times New Roman" w:hAnsi="Times New Roman" w:cs="Times New Roman"/>
          <w:sz w:val="28"/>
          <w:szCs w:val="28"/>
        </w:rPr>
        <w:t>97</w:t>
      </w:r>
      <w:r w:rsidR="00F275C3">
        <w:rPr>
          <w:rFonts w:ascii="Times New Roman" w:hAnsi="Times New Roman" w:cs="Times New Roman"/>
          <w:sz w:val="28"/>
          <w:szCs w:val="28"/>
        </w:rPr>
        <w:t xml:space="preserve"> </w:t>
      </w:r>
      <w:r w:rsidR="0032694C">
        <w:rPr>
          <w:rFonts w:ascii="Times New Roman" w:hAnsi="Times New Roman" w:cs="Times New Roman"/>
          <w:sz w:val="28"/>
          <w:szCs w:val="28"/>
        </w:rPr>
        <w:t>от</w:t>
      </w:r>
      <w:r w:rsidR="00F275C3">
        <w:rPr>
          <w:rFonts w:ascii="Times New Roman" w:hAnsi="Times New Roman" w:cs="Times New Roman"/>
          <w:sz w:val="28"/>
          <w:szCs w:val="28"/>
        </w:rPr>
        <w:t xml:space="preserve"> </w:t>
      </w:r>
      <w:r w:rsidR="00680F61">
        <w:rPr>
          <w:rFonts w:ascii="Times New Roman" w:hAnsi="Times New Roman" w:cs="Times New Roman"/>
          <w:sz w:val="28"/>
          <w:szCs w:val="28"/>
        </w:rPr>
        <w:t>14.11</w:t>
      </w:r>
      <w:r w:rsidR="0012192D">
        <w:rPr>
          <w:rFonts w:ascii="Times New Roman" w:hAnsi="Times New Roman" w:cs="Times New Roman"/>
          <w:sz w:val="28"/>
          <w:szCs w:val="28"/>
        </w:rPr>
        <w:t>.2023</w:t>
      </w:r>
      <w:r w:rsidR="0032694C">
        <w:rPr>
          <w:rFonts w:ascii="Times New Roman" w:hAnsi="Times New Roman" w:cs="Times New Roman"/>
          <w:sz w:val="28"/>
          <w:szCs w:val="28"/>
        </w:rPr>
        <w:t>г</w:t>
      </w:r>
    </w:p>
    <w:p w:rsidR="0032694C" w:rsidRDefault="0032694C" w:rsidP="00326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Look w:val="01E0"/>
      </w:tblPr>
      <w:tblGrid>
        <w:gridCol w:w="10207"/>
      </w:tblGrid>
      <w:tr w:rsidR="0032694C" w:rsidTr="0032694C">
        <w:tc>
          <w:tcPr>
            <w:tcW w:w="10207" w:type="dxa"/>
            <w:hideMark/>
          </w:tcPr>
          <w:p w:rsidR="0032694C" w:rsidRDefault="003269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</w:t>
            </w:r>
          </w:p>
          <w:p w:rsidR="0032694C" w:rsidRDefault="0032694C" w:rsidP="00520C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вакоприем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ссии  </w:t>
            </w:r>
            <w:r w:rsidR="00520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нов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32694C" w:rsidRDefault="0032694C" w:rsidP="003269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594"/>
        <w:gridCol w:w="2329"/>
        <w:gridCol w:w="2980"/>
        <w:gridCol w:w="1624"/>
        <w:gridCol w:w="2044"/>
      </w:tblGrid>
      <w:tr w:rsidR="0032694C" w:rsidTr="00064B78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612DD8" w:rsidTr="00DC1F5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4C" w:rsidRDefault="0032694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4C" w:rsidRDefault="0032694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4C" w:rsidRDefault="0032694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680F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овый</w:t>
            </w:r>
          </w:p>
        </w:tc>
      </w:tr>
      <w:tr w:rsidR="00612DD8" w:rsidTr="00DC1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694C" w:rsidTr="00064B78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руководства</w:t>
            </w:r>
          </w:p>
        </w:tc>
      </w:tr>
      <w:tr w:rsidR="00612DD8" w:rsidTr="00064B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520C9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цкий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31" w:rsidRDefault="0098134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r w:rsidR="00520C91">
              <w:rPr>
                <w:sz w:val="28"/>
                <w:szCs w:val="28"/>
              </w:rPr>
              <w:t xml:space="preserve">Романовского </w:t>
            </w:r>
            <w:r>
              <w:rPr>
                <w:sz w:val="28"/>
                <w:szCs w:val="28"/>
              </w:rPr>
              <w:t>сельского поселения</w:t>
            </w:r>
            <w:r w:rsidR="0032694C">
              <w:rPr>
                <w:sz w:val="28"/>
                <w:szCs w:val="28"/>
              </w:rPr>
              <w:t>,</w:t>
            </w:r>
          </w:p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 комисс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9403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49-9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FF4F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4489480</w:t>
            </w:r>
          </w:p>
        </w:tc>
      </w:tr>
      <w:tr w:rsidR="00612DD8" w:rsidTr="00064B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520C9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глова Оксана Юрь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520C91" w:rsidP="00520C9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32694C">
              <w:rPr>
                <w:sz w:val="28"/>
                <w:szCs w:val="28"/>
              </w:rPr>
              <w:t xml:space="preserve"> М</w:t>
            </w:r>
            <w:r w:rsidR="00D33631">
              <w:rPr>
                <w:sz w:val="28"/>
                <w:szCs w:val="28"/>
              </w:rPr>
              <w:t>Б</w:t>
            </w:r>
            <w:r w:rsidR="0032694C">
              <w:rPr>
                <w:sz w:val="28"/>
                <w:szCs w:val="28"/>
              </w:rPr>
              <w:t xml:space="preserve">ОУ  </w:t>
            </w:r>
            <w:r w:rsidR="00C53B2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омановская С</w:t>
            </w:r>
            <w:r w:rsidR="00C53B2F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  № 12</w:t>
            </w:r>
            <w:r w:rsidR="0032694C">
              <w:rPr>
                <w:sz w:val="28"/>
                <w:szCs w:val="28"/>
              </w:rPr>
              <w:t xml:space="preserve"> заместитель председателя комисс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9403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49-9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585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89607244</w:t>
            </w:r>
          </w:p>
        </w:tc>
      </w:tr>
      <w:tr w:rsidR="0032694C" w:rsidTr="00064B78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оповещения и связи</w:t>
            </w:r>
          </w:p>
        </w:tc>
      </w:tr>
      <w:tr w:rsidR="00612DD8" w:rsidTr="00064B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12192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а Анастасия Серге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 w:rsidP="0012192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r w:rsidR="0012192D">
              <w:rPr>
                <w:sz w:val="28"/>
                <w:szCs w:val="28"/>
              </w:rPr>
              <w:t xml:space="preserve">Романовским </w:t>
            </w:r>
            <w:r>
              <w:rPr>
                <w:sz w:val="28"/>
                <w:szCs w:val="28"/>
              </w:rPr>
              <w:t>отделением почтовой связ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9403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49-6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FF4F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88936177</w:t>
            </w:r>
          </w:p>
        </w:tc>
      </w:tr>
      <w:tr w:rsidR="0032694C" w:rsidTr="00064B78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охраны общественного порядка</w:t>
            </w:r>
          </w:p>
        </w:tc>
      </w:tr>
      <w:tr w:rsidR="00612DD8" w:rsidTr="00064B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927B23" w:rsidP="00927B2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иянов </w:t>
            </w:r>
            <w:r w:rsidR="0032694C">
              <w:rPr>
                <w:sz w:val="28"/>
                <w:szCs w:val="28"/>
              </w:rPr>
              <w:t xml:space="preserve">Александр </w:t>
            </w:r>
            <w:r>
              <w:rPr>
                <w:sz w:val="28"/>
                <w:szCs w:val="28"/>
              </w:rPr>
              <w:t>Федорович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927B23" w:rsidP="00927B2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№4 МУ России «</w:t>
            </w:r>
            <w:proofErr w:type="spellStart"/>
            <w:r>
              <w:rPr>
                <w:sz w:val="28"/>
                <w:szCs w:val="28"/>
              </w:rPr>
              <w:t>Волгодон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32694C">
              <w:rPr>
                <w:sz w:val="28"/>
                <w:szCs w:val="28"/>
              </w:rPr>
              <w:t>, руководитель групп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9403FC" w:rsidP="009403F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49-9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FF4F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4792949</w:t>
            </w:r>
          </w:p>
        </w:tc>
      </w:tr>
      <w:tr w:rsidR="00612DD8" w:rsidTr="00064B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927B2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атов</w:t>
            </w:r>
            <w:proofErr w:type="spellEnd"/>
            <w:r>
              <w:rPr>
                <w:sz w:val="28"/>
                <w:szCs w:val="28"/>
              </w:rPr>
              <w:t xml:space="preserve"> Олег Борисович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927B2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инник Р</w:t>
            </w:r>
            <w:r w:rsidR="0032694C">
              <w:rPr>
                <w:sz w:val="28"/>
                <w:szCs w:val="28"/>
              </w:rPr>
              <w:t>К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9403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49-9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833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2720362</w:t>
            </w:r>
          </w:p>
        </w:tc>
      </w:tr>
      <w:tr w:rsidR="00612DD8" w:rsidTr="00064B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694C" w:rsidTr="00064B78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учета эвакуируемого населения и информации</w:t>
            </w:r>
          </w:p>
        </w:tc>
      </w:tr>
      <w:tr w:rsidR="00612DD8" w:rsidTr="00064B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612DD8" w:rsidP="00C53B2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а Елена Михайл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 w:rsidP="00612DD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 Администрации  </w:t>
            </w:r>
            <w:r w:rsidR="00612DD8">
              <w:rPr>
                <w:sz w:val="28"/>
                <w:szCs w:val="28"/>
              </w:rPr>
              <w:t xml:space="preserve">Романовского </w:t>
            </w:r>
            <w:r>
              <w:rPr>
                <w:sz w:val="28"/>
                <w:szCs w:val="28"/>
              </w:rPr>
              <w:t>сельского поселения, руководитель групп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612D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9-9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833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86130304</w:t>
            </w:r>
          </w:p>
        </w:tc>
      </w:tr>
      <w:tr w:rsidR="00612DD8" w:rsidTr="00064B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12192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ва </w:t>
            </w:r>
            <w:r w:rsidR="00612DD8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ВУ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612D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9-9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833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88936222</w:t>
            </w:r>
          </w:p>
        </w:tc>
      </w:tr>
      <w:tr w:rsidR="0032694C" w:rsidTr="00064B78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транспортного и дорожного обеспечения</w:t>
            </w:r>
          </w:p>
        </w:tc>
      </w:tr>
      <w:tr w:rsidR="00612DD8" w:rsidTr="00064B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612DD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ныш</w:t>
            </w:r>
            <w:proofErr w:type="spellEnd"/>
            <w:r>
              <w:rPr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612DD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2694C">
              <w:rPr>
                <w:sz w:val="28"/>
                <w:szCs w:val="28"/>
              </w:rPr>
              <w:t>уководитель групп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4C" w:rsidRDefault="00833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85076908</w:t>
            </w:r>
          </w:p>
        </w:tc>
      </w:tr>
      <w:tr w:rsidR="00612DD8" w:rsidTr="00064B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612DD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утенко Елена Михайл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 w:rsidP="00612DD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(главный бухгалтер) Администрации </w:t>
            </w:r>
            <w:r w:rsidR="00612DD8">
              <w:rPr>
                <w:sz w:val="28"/>
                <w:szCs w:val="28"/>
              </w:rPr>
              <w:t xml:space="preserve">Романовс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612D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9-6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4C" w:rsidRDefault="00064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3348C">
              <w:rPr>
                <w:sz w:val="28"/>
                <w:szCs w:val="28"/>
              </w:rPr>
              <w:t>89518269334</w:t>
            </w:r>
          </w:p>
        </w:tc>
      </w:tr>
      <w:tr w:rsidR="0032694C" w:rsidTr="00064B78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приема и организации размещения эвакуируемого населения</w:t>
            </w:r>
          </w:p>
        </w:tc>
      </w:tr>
      <w:tr w:rsidR="00612DD8" w:rsidTr="00612D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612DD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ткина</w:t>
            </w:r>
            <w:proofErr w:type="spellEnd"/>
            <w:r>
              <w:rPr>
                <w:sz w:val="28"/>
                <w:szCs w:val="28"/>
              </w:rPr>
              <w:t xml:space="preserve"> Екатерина Павл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612DD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sz w:val="28"/>
                <w:szCs w:val="28"/>
              </w:rPr>
              <w:t>Романовского</w:t>
            </w:r>
            <w:proofErr w:type="gramEnd"/>
            <w:r>
              <w:rPr>
                <w:sz w:val="28"/>
                <w:szCs w:val="28"/>
              </w:rPr>
              <w:t xml:space="preserve"> СДК </w:t>
            </w:r>
            <w:r w:rsidR="0032694C">
              <w:rPr>
                <w:sz w:val="28"/>
                <w:szCs w:val="28"/>
              </w:rPr>
              <w:t>руководитель групп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4C" w:rsidRDefault="008334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9-6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833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82538069</w:t>
            </w:r>
          </w:p>
        </w:tc>
      </w:tr>
      <w:tr w:rsidR="00612DD8" w:rsidTr="00064B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9403F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 Елена Федор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FF4F0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хозяйственной частью  МДОУ Романовский ДС «Колосок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8334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9-6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FF4F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87571687</w:t>
            </w:r>
          </w:p>
        </w:tc>
      </w:tr>
      <w:tr w:rsidR="0032694C" w:rsidTr="00064B78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социального и других видов обеспечения</w:t>
            </w:r>
          </w:p>
        </w:tc>
      </w:tr>
      <w:tr w:rsidR="00612DD8" w:rsidTr="009403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4C" w:rsidRDefault="009403F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а Любовь Василь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 w:rsidP="009403F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экономики и финансов Администрации  </w:t>
            </w:r>
            <w:r w:rsidR="009403FC">
              <w:rPr>
                <w:sz w:val="28"/>
                <w:szCs w:val="28"/>
              </w:rPr>
              <w:t xml:space="preserve">Романовского </w:t>
            </w:r>
            <w:r>
              <w:rPr>
                <w:sz w:val="28"/>
                <w:szCs w:val="28"/>
              </w:rPr>
              <w:t>сельского поселения, руководитель групп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8334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9-6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833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88569199</w:t>
            </w:r>
          </w:p>
        </w:tc>
      </w:tr>
      <w:tr w:rsidR="00612DD8" w:rsidTr="009403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4C" w:rsidRDefault="009403F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Ирина </w:t>
            </w:r>
            <w:proofErr w:type="spellStart"/>
            <w:r>
              <w:rPr>
                <w:sz w:val="28"/>
                <w:szCs w:val="28"/>
              </w:rPr>
              <w:t>Вячеславна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4C" w:rsidRDefault="009403F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МДОУ Романовский ДС «Колосок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4C" w:rsidRDefault="009403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9-9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4C" w:rsidRDefault="00833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4329791</w:t>
            </w:r>
          </w:p>
        </w:tc>
      </w:tr>
      <w:tr w:rsidR="00612DD8" w:rsidTr="00064B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927B2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оволова</w:t>
            </w:r>
            <w:proofErr w:type="spellEnd"/>
            <w:r>
              <w:rPr>
                <w:sz w:val="28"/>
                <w:szCs w:val="28"/>
              </w:rPr>
              <w:t xml:space="preserve"> Вера Иван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32694C" w:rsidP="00927B2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 </w:t>
            </w:r>
            <w:proofErr w:type="gramStart"/>
            <w:r w:rsidR="00927B23">
              <w:rPr>
                <w:sz w:val="28"/>
                <w:szCs w:val="28"/>
              </w:rPr>
              <w:t>Романовским</w:t>
            </w:r>
            <w:proofErr w:type="gramEnd"/>
            <w:r w:rsidR="00927B23"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4C" w:rsidRDefault="009403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9-2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4C" w:rsidRDefault="00833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18209878</w:t>
            </w:r>
          </w:p>
        </w:tc>
      </w:tr>
    </w:tbl>
    <w:p w:rsidR="0032694C" w:rsidRDefault="0032694C" w:rsidP="00326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94C" w:rsidRDefault="0032694C" w:rsidP="00326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94C" w:rsidRDefault="0032694C" w:rsidP="00326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94C" w:rsidRDefault="0032694C" w:rsidP="00326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селения                                                                     </w:t>
      </w:r>
      <w:r w:rsidR="0083348C">
        <w:rPr>
          <w:rFonts w:ascii="Times New Roman" w:hAnsi="Times New Roman" w:cs="Times New Roman"/>
          <w:sz w:val="28"/>
          <w:szCs w:val="28"/>
        </w:rPr>
        <w:t>И.В Котова</w:t>
      </w:r>
    </w:p>
    <w:sectPr w:rsidR="0032694C" w:rsidSect="00F275C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069AA"/>
    <w:multiLevelType w:val="singleLevel"/>
    <w:tmpl w:val="F848916E"/>
    <w:lvl w:ilvl="0">
      <w:start w:val="1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94C"/>
    <w:rsid w:val="000012E7"/>
    <w:rsid w:val="00046A13"/>
    <w:rsid w:val="00064B78"/>
    <w:rsid w:val="0007544F"/>
    <w:rsid w:val="000D6369"/>
    <w:rsid w:val="000E4218"/>
    <w:rsid w:val="0012192D"/>
    <w:rsid w:val="002429B6"/>
    <w:rsid w:val="002F19FF"/>
    <w:rsid w:val="0032694C"/>
    <w:rsid w:val="003B2D65"/>
    <w:rsid w:val="003E5EFE"/>
    <w:rsid w:val="0042509E"/>
    <w:rsid w:val="00434B28"/>
    <w:rsid w:val="004D49EE"/>
    <w:rsid w:val="00520C91"/>
    <w:rsid w:val="005855B8"/>
    <w:rsid w:val="00612DD8"/>
    <w:rsid w:val="00680F61"/>
    <w:rsid w:val="00694FCE"/>
    <w:rsid w:val="008066EA"/>
    <w:rsid w:val="0083348C"/>
    <w:rsid w:val="00896CE5"/>
    <w:rsid w:val="00927B23"/>
    <w:rsid w:val="009403FC"/>
    <w:rsid w:val="00981344"/>
    <w:rsid w:val="00A05296"/>
    <w:rsid w:val="00A87481"/>
    <w:rsid w:val="00AB0CF0"/>
    <w:rsid w:val="00AF0118"/>
    <w:rsid w:val="00AF58FF"/>
    <w:rsid w:val="00B74C9E"/>
    <w:rsid w:val="00BA6391"/>
    <w:rsid w:val="00BC60A8"/>
    <w:rsid w:val="00BE07E0"/>
    <w:rsid w:val="00C20356"/>
    <w:rsid w:val="00C53B2F"/>
    <w:rsid w:val="00D33631"/>
    <w:rsid w:val="00DC1F5B"/>
    <w:rsid w:val="00EF37D9"/>
    <w:rsid w:val="00F275C3"/>
    <w:rsid w:val="00F379C6"/>
    <w:rsid w:val="00FF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269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26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269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269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32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F6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24AE-0621-4D80-923A-5D7E9B9E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17</cp:revision>
  <cp:lastPrinted>2023-12-11T11:45:00Z</cp:lastPrinted>
  <dcterms:created xsi:type="dcterms:W3CDTF">2017-05-14T10:23:00Z</dcterms:created>
  <dcterms:modified xsi:type="dcterms:W3CDTF">2023-12-11T11:46:00Z</dcterms:modified>
</cp:coreProperties>
</file>